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023" w:rsidRPr="00A01CCD" w:rsidRDefault="00503052" w:rsidP="00A01CCD">
      <w:pPr>
        <w:jc w:val="center"/>
        <w:rPr>
          <w:sz w:val="28"/>
          <w:szCs w:val="28"/>
        </w:rPr>
      </w:pPr>
      <w:bookmarkStart w:id="0" w:name="_GoBack"/>
      <w:bookmarkEnd w:id="0"/>
      <w:r w:rsidRPr="00A01CCD">
        <w:rPr>
          <w:sz w:val="28"/>
          <w:szCs w:val="28"/>
        </w:rPr>
        <w:t>F.</w:t>
      </w:r>
      <w:r w:rsidR="00A01CCD" w:rsidRPr="00A01CCD">
        <w:rPr>
          <w:sz w:val="28"/>
          <w:szCs w:val="28"/>
        </w:rPr>
        <w:t xml:space="preserve"> CONTINGENCIA DEL 23 DE OCTU</w:t>
      </w:r>
      <w:r w:rsidR="00CB36A0" w:rsidRPr="00A01CCD">
        <w:rPr>
          <w:sz w:val="28"/>
          <w:szCs w:val="28"/>
        </w:rPr>
        <w:t>BRE 2015</w:t>
      </w:r>
    </w:p>
    <w:p w:rsidR="000A092A" w:rsidRDefault="00BA6314" w:rsidP="00BA6314">
      <w:pPr>
        <w:spacing w:after="0" w:line="240" w:lineRule="auto"/>
      </w:pPr>
      <w:r>
        <w:t xml:space="preserve">Árbol sobre los cables de la luz en el Centro </w:t>
      </w:r>
      <w:r w:rsidR="00A01CCD">
        <w:t xml:space="preserve">          Árbol colapsado en Calderón esq. Adama</w:t>
      </w:r>
    </w:p>
    <w:p w:rsidR="00BA6314" w:rsidRDefault="00BA6314" w:rsidP="00BA6314">
      <w:pPr>
        <w:spacing w:after="0" w:line="240" w:lineRule="auto"/>
      </w:pPr>
      <w:r>
        <w:t>Comunitario del Triangulo.</w:t>
      </w:r>
    </w:p>
    <w:p w:rsidR="00414627" w:rsidRDefault="00BA6314" w:rsidP="00BA6314">
      <w:pPr>
        <w:spacing w:after="0"/>
      </w:pPr>
      <w:r>
        <w:rPr>
          <w:noProof/>
        </w:rPr>
        <w:drawing>
          <wp:inline distT="0" distB="0" distL="0" distR="0">
            <wp:extent cx="2609850" cy="2790825"/>
            <wp:effectExtent l="0" t="0" r="0" b="9525"/>
            <wp:docPr id="43" name="Imagen 43" descr="C:\Documents and Settings\santiago.arias\Configuración local\Archivos temporales de Internet\Content.Word\Arbol sobre los cables de la luz en el Centro comunitario de del Triang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Documents and Settings\santiago.arias\Configuración local\Archivos temporales de Internet\Content.Word\Arbol sobre los cables de la luz en el Centro comunitario de del Triangul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638" cy="2791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761051">
        <w:rPr>
          <w:noProof/>
        </w:rPr>
        <w:drawing>
          <wp:inline distT="0" distB="0" distL="0" distR="0" wp14:anchorId="27CA046D" wp14:editId="0C189F9E">
            <wp:extent cx="2771375" cy="2704300"/>
            <wp:effectExtent l="0" t="4445" r="5715" b="5715"/>
            <wp:docPr id="65" name="Imagen 65" descr="C:\Documents and Settings\santiago.arias\Configuración local\Archivos temporales de Internet\Content.Word\Arbol caido en Aldama esq. Ald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Documents and Settings\santiago.arias\Configuración local\Archivos temporales de Internet\Content.Word\Arbol caido en Aldama esq. Aldam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76732" cy="2709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051" w:rsidRDefault="00761051" w:rsidP="00BA6314">
      <w:pPr>
        <w:spacing w:after="0"/>
      </w:pPr>
    </w:p>
    <w:p w:rsidR="00025E84" w:rsidRDefault="002520CF" w:rsidP="00BA6314">
      <w:pPr>
        <w:spacing w:after="0"/>
      </w:pPr>
      <w:r>
        <w:t>Retiro de Árbol colapsado en el Camellón  de</w:t>
      </w:r>
      <w:r w:rsidR="00761051">
        <w:t xml:space="preserve"> </w:t>
      </w:r>
      <w:r>
        <w:t>Mariscal Esq. Juan José Arreola.</w:t>
      </w:r>
    </w:p>
    <w:p w:rsidR="00025E84" w:rsidRDefault="00025E84" w:rsidP="00BA6314">
      <w:pPr>
        <w:spacing w:after="0"/>
      </w:pPr>
    </w:p>
    <w:p w:rsidR="00025E84" w:rsidRDefault="002520CF" w:rsidP="00BA6314">
      <w:pPr>
        <w:spacing w:after="0"/>
      </w:pPr>
      <w:r>
        <w:t xml:space="preserve">  </w:t>
      </w:r>
      <w:r>
        <w:rPr>
          <w:noProof/>
        </w:rPr>
        <w:drawing>
          <wp:inline distT="0" distB="0" distL="0" distR="0" wp14:anchorId="3BB8DB81" wp14:editId="3DC9B888">
            <wp:extent cx="2481881" cy="2581275"/>
            <wp:effectExtent l="7302" t="0" r="2223" b="2222"/>
            <wp:docPr id="68" name="Imagen 68" descr="C:\Documents and Settings\santiago.arias\Configuración local\Archivos temporales de Internet\Content.Word\Arbol colamsado en el camellon de Mariscal esq. Juan Jose Arre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Documents and Settings\santiago.arias\Configuración local\Archivos temporales de Internet\Content.Word\Arbol colamsado en el camellon de Mariscal esq. Juan Jose Arreol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81881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0CF" w:rsidRDefault="002520CF" w:rsidP="00BA6314">
      <w:pPr>
        <w:spacing w:after="0"/>
      </w:pPr>
    </w:p>
    <w:p w:rsidR="002B2F2B" w:rsidRDefault="002B2F2B" w:rsidP="00BA6314">
      <w:pPr>
        <w:spacing w:after="0"/>
      </w:pPr>
    </w:p>
    <w:p w:rsidR="002B2F2B" w:rsidRDefault="002B2F2B" w:rsidP="00BA6314">
      <w:pPr>
        <w:spacing w:after="0"/>
      </w:pPr>
    </w:p>
    <w:p w:rsidR="002520CF" w:rsidRDefault="002520CF" w:rsidP="00BA6314">
      <w:pPr>
        <w:spacing w:after="0"/>
      </w:pPr>
    </w:p>
    <w:p w:rsidR="00761051" w:rsidRDefault="00761051" w:rsidP="00BA6314">
      <w:pPr>
        <w:spacing w:after="0"/>
      </w:pPr>
    </w:p>
    <w:p w:rsidR="00761051" w:rsidRDefault="00761051" w:rsidP="00BA6314">
      <w:pPr>
        <w:spacing w:after="0"/>
      </w:pPr>
    </w:p>
    <w:p w:rsidR="00761051" w:rsidRDefault="00761051" w:rsidP="00BA6314">
      <w:pPr>
        <w:spacing w:after="0"/>
      </w:pPr>
    </w:p>
    <w:p w:rsidR="002520CF" w:rsidRDefault="002520CF" w:rsidP="00BA6314">
      <w:pPr>
        <w:spacing w:after="0"/>
      </w:pPr>
    </w:p>
    <w:p w:rsidR="002520CF" w:rsidRDefault="002520CF" w:rsidP="00BA6314">
      <w:pPr>
        <w:spacing w:after="0"/>
      </w:pPr>
    </w:p>
    <w:p w:rsidR="00E0191D" w:rsidRDefault="00E0191D" w:rsidP="00BA6314">
      <w:pPr>
        <w:spacing w:after="0"/>
      </w:pPr>
    </w:p>
    <w:p w:rsidR="00E0191D" w:rsidRDefault="002520CF" w:rsidP="00BA6314">
      <w:pPr>
        <w:spacing w:after="0"/>
      </w:pPr>
      <w:r>
        <w:lastRenderedPageBreak/>
        <w:t xml:space="preserve">Retiro de </w:t>
      </w:r>
      <w:r w:rsidR="00E0191D">
        <w:t xml:space="preserve">4 </w:t>
      </w:r>
      <w:r>
        <w:t>árbol</w:t>
      </w:r>
      <w:r w:rsidR="00E0191D">
        <w:t>es</w:t>
      </w:r>
      <w:r>
        <w:t xml:space="preserve"> col</w:t>
      </w:r>
      <w:r w:rsidR="00E0191D">
        <w:t xml:space="preserve">apsado en  av. Universidad Esq. Montes de Oca Col. Mansiones del Real y  Avenida Universidad afuera de la Esc. Primaria  Rafael </w:t>
      </w:r>
      <w:r w:rsidR="007A7171">
        <w:t>Ramírez</w:t>
      </w:r>
      <w:r w:rsidR="00E0191D">
        <w:t>.</w:t>
      </w:r>
    </w:p>
    <w:p w:rsidR="00E0191D" w:rsidRDefault="002520CF" w:rsidP="00BA6314">
      <w:pPr>
        <w:spacing w:after="0"/>
      </w:pPr>
      <w:r>
        <w:rPr>
          <w:noProof/>
        </w:rPr>
        <w:drawing>
          <wp:inline distT="0" distB="0" distL="0" distR="0">
            <wp:extent cx="2647950" cy="2809875"/>
            <wp:effectExtent l="19050" t="0" r="0" b="0"/>
            <wp:docPr id="71" name="Imagen 71" descr="C:\Documents and Settings\santiago.arias\Configuración local\Archivos temporales de Internet\Content.Word\Arbol colamzado en Av. Universidad esq. Montes de Oca en la Col. Manciones del R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Documents and Settings\santiago.arias\Configuración local\Archivos temporales de Internet\Content.Word\Arbol colamzado en Av. Universidad esq. Montes de Oca en la Col. Manciones del Re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638" cy="2809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E0191D">
        <w:rPr>
          <w:noProof/>
        </w:rPr>
        <w:drawing>
          <wp:inline distT="0" distB="0" distL="0" distR="0" wp14:anchorId="1BA0EF65" wp14:editId="080CAB32">
            <wp:extent cx="2641600" cy="2809875"/>
            <wp:effectExtent l="19050" t="0" r="6350" b="0"/>
            <wp:docPr id="74" name="Imagen 74" descr="C:\Documents and Settings\santiago.arias\Configuración local\Archivos temporales de Internet\Content.Word\Arbol colapsado en Av. Univerisdad afuera de la Escuela Primaria Rafael Ramirez de la Col. Maciolnes del R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Documents and Settings\santiago.arias\Configuración local\Archivos temporales de Internet\Content.Word\Arbol colapsado en Av. Univerisdad afuera de la Escuela Primaria Rafael Ramirez de la Col. Maciolnes del Re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91D" w:rsidRDefault="00E0191D" w:rsidP="00BA6314">
      <w:pPr>
        <w:spacing w:after="0"/>
      </w:pPr>
      <w:r>
        <w:rPr>
          <w:noProof/>
        </w:rPr>
        <w:drawing>
          <wp:inline distT="0" distB="0" distL="0" distR="0">
            <wp:extent cx="2641603" cy="2743200"/>
            <wp:effectExtent l="19050" t="0" r="6347" b="0"/>
            <wp:docPr id="77" name="Imagen 77" descr="C:\Documents and Settings\santiago.arias\Configuración local\Archivos temporales de Internet\Content.Word\IMG-20151024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Documents and Settings\santiago.arias\Configuración local\Archivos temporales de Internet\Content.Word\IMG-20151024-WA00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833" cy="2756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05100" cy="2740819"/>
            <wp:effectExtent l="19050" t="0" r="0" b="0"/>
            <wp:docPr id="80" name="Imagen 80" descr="C:\Documents and Settings\santiago.arias\Configuración local\Archivos temporales de Internet\Content.Word\IMG-20151024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Documents and Settings\santiago.arias\Configuración local\Archivos temporales de Internet\Content.Word\IMG-20151024-WA00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014" cy="274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91D" w:rsidRDefault="00E0191D" w:rsidP="00BA6314">
      <w:pPr>
        <w:spacing w:after="0"/>
      </w:pPr>
      <w:r>
        <w:rPr>
          <w:noProof/>
        </w:rPr>
        <w:drawing>
          <wp:inline distT="0" distB="0" distL="0" distR="0">
            <wp:extent cx="2638498" cy="2638425"/>
            <wp:effectExtent l="19050" t="0" r="9452" b="0"/>
            <wp:docPr id="83" name="Imagen 83" descr="C:\Documents and Settings\santiago.arias\Configuración local\Archivos temporales de Internet\Content.Word\IMG-20151024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Documents and Settings\santiago.arias\Configuración local\Archivos temporales de Internet\Content.Word\IMG-20151024-WA00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35" cy="2642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9C398A1" wp14:editId="5FC36221">
            <wp:extent cx="2639060" cy="2638425"/>
            <wp:effectExtent l="19050" t="0" r="8890" b="0"/>
            <wp:docPr id="86" name="Imagen 86" descr="C:\Documents and Settings\santiago.arias\Configuración local\Archivos temporales de Internet\Content.Word\IMG-20151024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Documents and Settings\santiago.arias\Configuración local\Archivos temporales de Internet\Content.Word\IMG-20151024-WA00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749" cy="2638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4A2" w:rsidRDefault="005564A2" w:rsidP="00BA6314">
      <w:pPr>
        <w:spacing w:after="0"/>
      </w:pPr>
    </w:p>
    <w:p w:rsidR="00887607" w:rsidRDefault="00887607" w:rsidP="005564A2">
      <w:pPr>
        <w:spacing w:after="0"/>
        <w:jc w:val="center"/>
      </w:pPr>
    </w:p>
    <w:p w:rsidR="00887607" w:rsidRDefault="00887607" w:rsidP="005564A2">
      <w:pPr>
        <w:spacing w:after="0"/>
        <w:jc w:val="center"/>
      </w:pPr>
    </w:p>
    <w:p w:rsidR="005564A2" w:rsidRDefault="005564A2" w:rsidP="005564A2">
      <w:pPr>
        <w:spacing w:after="0"/>
        <w:jc w:val="center"/>
      </w:pPr>
      <w:r>
        <w:t>Retiro de rama colapsada en Silvano Barba esq. Nicolás Bravo de la Col. Las Haciendas.</w:t>
      </w:r>
    </w:p>
    <w:p w:rsidR="005564A2" w:rsidRDefault="005564A2" w:rsidP="005564A2">
      <w:pPr>
        <w:spacing w:after="0"/>
        <w:jc w:val="center"/>
      </w:pPr>
    </w:p>
    <w:p w:rsidR="005564A2" w:rsidRDefault="005564A2" w:rsidP="005564A2">
      <w:pPr>
        <w:spacing w:after="0"/>
        <w:jc w:val="center"/>
      </w:pPr>
      <w:r>
        <w:rPr>
          <w:noProof/>
        </w:rPr>
        <w:drawing>
          <wp:inline distT="0" distB="0" distL="0" distR="0">
            <wp:extent cx="4855869" cy="1952625"/>
            <wp:effectExtent l="19050" t="0" r="1881" b="0"/>
            <wp:docPr id="89" name="Imagen 89" descr="C:\Documents and Settings\santiago.arias\Configuración local\Archivos temporales de Internet\Content.Word\Rama caida en Silvano Barba esq. Bra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Documents and Settings\santiago.arias\Configuración local\Archivos temporales de Internet\Content.Word\Rama caida en Silvano Barba esq. Bravo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299" cy="1952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91D" w:rsidRDefault="00E0191D" w:rsidP="005564A2">
      <w:pPr>
        <w:spacing w:after="0"/>
        <w:jc w:val="center"/>
      </w:pPr>
    </w:p>
    <w:p w:rsidR="005564A2" w:rsidRDefault="005564A2" w:rsidP="005564A2">
      <w:pPr>
        <w:spacing w:after="0"/>
        <w:jc w:val="center"/>
      </w:pPr>
      <w:r>
        <w:t xml:space="preserve">Retiro de árbol colapsado en Mariscal de la Col. Jardines de Zapotlan </w:t>
      </w:r>
      <w:r w:rsidR="007A7171">
        <w:t>I</w:t>
      </w:r>
    </w:p>
    <w:p w:rsidR="005564A2" w:rsidRDefault="005564A2" w:rsidP="005564A2">
      <w:pPr>
        <w:spacing w:after="0"/>
        <w:jc w:val="center"/>
      </w:pPr>
    </w:p>
    <w:p w:rsidR="007A7171" w:rsidRDefault="005564A2" w:rsidP="002B4B99">
      <w:pPr>
        <w:spacing w:after="0"/>
        <w:jc w:val="center"/>
      </w:pPr>
      <w:r>
        <w:rPr>
          <w:noProof/>
        </w:rPr>
        <w:drawing>
          <wp:inline distT="0" distB="0" distL="0" distR="0" wp14:anchorId="02FB58AA" wp14:editId="7F852408">
            <wp:extent cx="2252308" cy="2114550"/>
            <wp:effectExtent l="0" t="7620" r="7620" b="7620"/>
            <wp:docPr id="101" name="Imagen 101" descr="C:\Documents and Settings\santiago.arias\Configuración local\Archivos temporales de Internet\Content.Word\Arbol Colapsado en Marizcal de la Col. Jadines de Zapot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Documents and Settings\santiago.arias\Configuración local\Archivos temporales de Internet\Content.Word\Arbol Colapsado en Marizcal de la Col. Jadines de Zapotlan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52308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A7171" w:rsidSect="008173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6A0"/>
    <w:rsid w:val="00025E84"/>
    <w:rsid w:val="00091023"/>
    <w:rsid w:val="000A092A"/>
    <w:rsid w:val="001141CC"/>
    <w:rsid w:val="002208F4"/>
    <w:rsid w:val="002520CF"/>
    <w:rsid w:val="002B2F2B"/>
    <w:rsid w:val="002B4B99"/>
    <w:rsid w:val="002E1B28"/>
    <w:rsid w:val="00382801"/>
    <w:rsid w:val="003956E5"/>
    <w:rsid w:val="00414627"/>
    <w:rsid w:val="00415DB7"/>
    <w:rsid w:val="00503052"/>
    <w:rsid w:val="005564A2"/>
    <w:rsid w:val="006A5F09"/>
    <w:rsid w:val="00761051"/>
    <w:rsid w:val="007A7171"/>
    <w:rsid w:val="00817351"/>
    <w:rsid w:val="00887607"/>
    <w:rsid w:val="00A01CCD"/>
    <w:rsid w:val="00BA6314"/>
    <w:rsid w:val="00C35C8F"/>
    <w:rsid w:val="00C8530E"/>
    <w:rsid w:val="00CA43C8"/>
    <w:rsid w:val="00CB36A0"/>
    <w:rsid w:val="00E0191D"/>
    <w:rsid w:val="00F91F56"/>
    <w:rsid w:val="00FB1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BB2C00-44A4-4AB4-BD71-6C444A125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B3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36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43E55-0F48-47E4-A567-FAA8380E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. Ayuntamiento de Zapotlán el Grande</Company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tiago.arias</dc:creator>
  <cp:lastModifiedBy>Rachel</cp:lastModifiedBy>
  <cp:revision>2</cp:revision>
  <cp:lastPrinted>2015-10-26T18:19:00Z</cp:lastPrinted>
  <dcterms:created xsi:type="dcterms:W3CDTF">2015-11-23T09:57:00Z</dcterms:created>
  <dcterms:modified xsi:type="dcterms:W3CDTF">2015-11-23T09:57:00Z</dcterms:modified>
</cp:coreProperties>
</file>